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8C129EA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195F2D">
        <w:rPr>
          <w:rFonts w:asciiTheme="minorHAnsi" w:hAnsiTheme="minorHAnsi" w:cstheme="minorHAnsi"/>
          <w:b/>
          <w:sz w:val="20"/>
          <w:lang w:eastAsia="ar-SA"/>
        </w:rPr>
        <w:t>149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202</w:t>
      </w:r>
      <w:r w:rsidR="00A56429" w:rsidRPr="00E30142">
        <w:rPr>
          <w:rFonts w:asciiTheme="minorHAnsi" w:hAnsiTheme="minorHAnsi" w:cstheme="minorHAnsi"/>
          <w:b/>
          <w:sz w:val="20"/>
          <w:lang w:eastAsia="ar-SA"/>
        </w:rPr>
        <w:t>3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</w:t>
      </w:r>
      <w:r w:rsidR="00303232">
        <w:rPr>
          <w:rFonts w:asciiTheme="minorHAnsi" w:hAnsiTheme="minorHAnsi" w:cstheme="minorHAnsi"/>
          <w:b/>
          <w:sz w:val="20"/>
          <w:lang w:eastAsia="ar-SA"/>
        </w:rPr>
        <w:t>MK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E4FEB97" w14:textId="77777777" w:rsidR="00E30142" w:rsidRPr="00E30142" w:rsidRDefault="00E30142" w:rsidP="006F12BE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1C20B4BB" w14:textId="77777777" w:rsidR="006F12BE" w:rsidRPr="00E30142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</w:p>
    <w:p w14:paraId="1FCD62A8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270612D" w14:textId="0B99F277" w:rsidR="006F12BE" w:rsidRPr="00E30142" w:rsidRDefault="004C1ED4" w:rsidP="004C1ED4">
      <w:pPr>
        <w:tabs>
          <w:tab w:val="left" w:pos="8361"/>
        </w:tabs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ab/>
      </w:r>
    </w:p>
    <w:p w14:paraId="32533AB6" w14:textId="77777777" w:rsidR="00E30142" w:rsidRPr="00E30142" w:rsidRDefault="00E30142" w:rsidP="006F12BE">
      <w:pPr>
        <w:rPr>
          <w:rFonts w:asciiTheme="minorHAnsi" w:hAnsiTheme="minorHAnsi" w:cstheme="minorHAnsi"/>
          <w:sz w:val="24"/>
          <w:szCs w:val="24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5C7B5D9" w14:textId="74089E2B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 w:rsidR="00B77B91">
        <w:rPr>
          <w:rFonts w:asciiTheme="minorHAnsi" w:hAnsiTheme="minorHAnsi" w:cstheme="minorHAnsi"/>
          <w:sz w:val="22"/>
          <w:szCs w:val="22"/>
        </w:rPr>
        <w:t xml:space="preserve">przetargu </w:t>
      </w:r>
      <w:r w:rsidR="00C76CE1">
        <w:rPr>
          <w:rFonts w:asciiTheme="minorHAnsi" w:hAnsiTheme="minorHAnsi" w:cstheme="minorHAnsi"/>
          <w:sz w:val="22"/>
          <w:szCs w:val="22"/>
        </w:rPr>
        <w:t>nieograniczon</w:t>
      </w:r>
      <w:r w:rsidR="00B77B91">
        <w:rPr>
          <w:rFonts w:asciiTheme="minorHAnsi" w:hAnsiTheme="minorHAnsi" w:cstheme="minorHAnsi"/>
          <w:sz w:val="22"/>
          <w:szCs w:val="22"/>
        </w:rPr>
        <w:t>ego</w:t>
      </w:r>
      <w:r w:rsidRPr="00D25FBA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DA6385" w:rsidRPr="00DA6385">
        <w:rPr>
          <w:rFonts w:asciiTheme="minorHAnsi" w:hAnsiTheme="minorHAnsi" w:cstheme="minorHAnsi"/>
          <w:b/>
          <w:bCs/>
          <w:sz w:val="22"/>
          <w:szCs w:val="22"/>
        </w:rPr>
        <w:t>Dostawa pakietów powitalnych dla noworodków na rzecz podmiotów leczniczych, dla których Samorząd Województwa Mazowieckiego jest podmiotem tworzącym lub w których posiada udziały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B664" w14:textId="77777777" w:rsidR="006E774F" w:rsidRDefault="006E774F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B0B5F" w14:textId="25E8D457" w:rsidR="00B546F3" w:rsidRPr="00D40F52" w:rsidRDefault="00FD306D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06D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2A0C1C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</w:t>
      </w:r>
      <w:r w:rsidR="004F4A9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81AEA">
        <w:rPr>
          <w:rFonts w:asciiTheme="minorHAnsi" w:hAnsiTheme="minorHAnsi" w:cstheme="minorHAnsi"/>
          <w:spacing w:val="-4"/>
          <w:sz w:val="22"/>
          <w:szCs w:val="22"/>
        </w:rPr>
        <w:t>(suma</w:t>
      </w:r>
      <w:r w:rsidR="004F4A9A">
        <w:rPr>
          <w:rFonts w:asciiTheme="minorHAnsi" w:hAnsiTheme="minorHAnsi" w:cstheme="minorHAnsi"/>
          <w:spacing w:val="-4"/>
          <w:sz w:val="22"/>
          <w:szCs w:val="22"/>
        </w:rPr>
        <w:t>)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780290F4" w14:textId="77777777" w:rsidR="004F4A9A" w:rsidRDefault="004F4A9A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F039D47" w14:textId="21BEB72B" w:rsidR="00D40F52" w:rsidRPr="00050E9E" w:rsidRDefault="00D40F52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</w:t>
      </w:r>
      <w:r w:rsidR="00050E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50E9E" w:rsidRPr="00050E9E">
        <w:rPr>
          <w:rFonts w:asciiTheme="minorHAnsi" w:hAnsiTheme="minorHAnsi" w:cstheme="minorHAnsi"/>
          <w:spacing w:val="-4"/>
          <w:sz w:val="22"/>
          <w:szCs w:val="22"/>
        </w:rPr>
        <w:t>PLN brutto</w:t>
      </w:r>
    </w:p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B316F8A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6C93B30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3E09BDA" w14:textId="06613A94" w:rsidR="00050E9E" w:rsidRPr="00B67429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B67429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 xml:space="preserve">Tabela 1 </w:t>
      </w:r>
    </w:p>
    <w:p w14:paraId="3680E9FA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3372"/>
        <w:gridCol w:w="836"/>
        <w:gridCol w:w="2414"/>
        <w:gridCol w:w="2678"/>
      </w:tblGrid>
      <w:tr w:rsidR="004F0308" w:rsidRPr="004F0308" w14:paraId="38015F15" w14:textId="77777777" w:rsidTr="00A35CD3">
        <w:trPr>
          <w:trHeight w:val="768"/>
          <w:tblHeader/>
        </w:trPr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903E5F1" w14:textId="77777777" w:rsidR="004F0308" w:rsidRPr="004F0308" w:rsidRDefault="004F0308" w:rsidP="00A35CD3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05993A60" w14:textId="03FD96F9" w:rsidR="004F0308" w:rsidRPr="004F0308" w:rsidRDefault="0023753E" w:rsidP="00A35CD3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4F0308" w:rsidRPr="004F0308">
              <w:rPr>
                <w:rFonts w:asciiTheme="minorHAnsi" w:hAnsiTheme="minorHAnsi" w:cstheme="minorHAnsi"/>
                <w:b/>
                <w:bCs/>
                <w:sz w:val="20"/>
              </w:rPr>
              <w:t>rzedmiot zamówienia podlegający wycenie</w:t>
            </w:r>
            <w:r w:rsidR="00274C2C">
              <w:rPr>
                <w:rFonts w:asciiTheme="minorHAnsi" w:hAnsiTheme="minorHAnsi" w:cstheme="minorHAnsi"/>
                <w:b/>
                <w:bCs/>
                <w:sz w:val="20"/>
              </w:rPr>
              <w:t>, zawierając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wszystkie elementy</w:t>
            </w:r>
            <w:r w:rsidR="00D8678F">
              <w:rPr>
                <w:rFonts w:asciiTheme="minorHAnsi" w:hAnsiTheme="minorHAnsi" w:cstheme="minorHAnsi"/>
                <w:b/>
                <w:bCs/>
                <w:sz w:val="20"/>
              </w:rPr>
              <w:t xml:space="preserve"> określone w </w:t>
            </w:r>
            <w:r w:rsidR="002874A7">
              <w:rPr>
                <w:rFonts w:asciiTheme="minorHAnsi" w:hAnsiTheme="minorHAnsi" w:cstheme="minorHAnsi"/>
                <w:b/>
                <w:bCs/>
                <w:sz w:val="20"/>
              </w:rPr>
              <w:t xml:space="preserve">Opisie przedmiotu </w:t>
            </w:r>
            <w:r w:rsidR="003E5E41">
              <w:rPr>
                <w:rFonts w:asciiTheme="minorHAnsi" w:hAnsiTheme="minorHAnsi" w:cstheme="minorHAnsi"/>
                <w:b/>
                <w:bCs/>
                <w:sz w:val="20"/>
              </w:rPr>
              <w:t>zamówienia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26136F6" w14:textId="77777777" w:rsidR="004F0308" w:rsidRPr="004F0308" w:rsidRDefault="004F0308" w:rsidP="00A35CD3">
            <w:pPr>
              <w:spacing w:line="259" w:lineRule="auto"/>
              <w:ind w:left="5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Liczba sztuk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6E86CE6" w14:textId="481E5D95" w:rsidR="004F0308" w:rsidRPr="004F0308" w:rsidRDefault="004F0308" w:rsidP="00A35CD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r w:rsidR="00A35CD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jednostkowa brutto (z VAT)</w:t>
            </w:r>
            <w:r w:rsidR="001B2F5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</w:tcPr>
          <w:p w14:paraId="3DA68321" w14:textId="3CADEF5F" w:rsidR="004F0308" w:rsidRPr="004F0308" w:rsidRDefault="00D40F52" w:rsidP="0080474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ałkowita cena </w:t>
            </w:r>
            <w:r w:rsidR="004F0308" w:rsidRPr="004F0308">
              <w:rPr>
                <w:rFonts w:asciiTheme="minorHAnsi" w:hAnsiTheme="minorHAnsi" w:cstheme="minorHAnsi"/>
                <w:b/>
                <w:bCs/>
                <w:sz w:val="20"/>
              </w:rPr>
              <w:t>brutto z VAT w PLN</w:t>
            </w:r>
          </w:p>
        </w:tc>
      </w:tr>
      <w:tr w:rsidR="004F0308" w:rsidRPr="004F0308" w14:paraId="0258673B" w14:textId="77777777" w:rsidTr="00AA25EC">
        <w:trPr>
          <w:trHeight w:val="378"/>
        </w:trPr>
        <w:tc>
          <w:tcPr>
            <w:tcW w:w="612" w:type="dxa"/>
            <w:vAlign w:val="center"/>
          </w:tcPr>
          <w:p w14:paraId="27A97728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3372" w:type="dxa"/>
            <w:vAlign w:val="center"/>
          </w:tcPr>
          <w:p w14:paraId="2B4CFACC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836" w:type="dxa"/>
            <w:vAlign w:val="center"/>
          </w:tcPr>
          <w:p w14:paraId="433E1F9A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414" w:type="dxa"/>
            <w:vAlign w:val="center"/>
          </w:tcPr>
          <w:p w14:paraId="414F3954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2678" w:type="dxa"/>
            <w:vAlign w:val="center"/>
          </w:tcPr>
          <w:p w14:paraId="175711F3" w14:textId="77777777" w:rsidR="004F0308" w:rsidRPr="00B67429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67429"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  <w:t>e = c x d</w:t>
            </w:r>
          </w:p>
        </w:tc>
      </w:tr>
      <w:tr w:rsidR="004F0308" w:rsidRPr="004F0308" w14:paraId="6CC58E09" w14:textId="77777777" w:rsidTr="007E1EFD">
        <w:trPr>
          <w:trHeight w:val="3070"/>
        </w:trPr>
        <w:tc>
          <w:tcPr>
            <w:tcW w:w="612" w:type="dxa"/>
            <w:vAlign w:val="center"/>
          </w:tcPr>
          <w:p w14:paraId="147CEEA5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3372" w:type="dxa"/>
            <w:vAlign w:val="center"/>
          </w:tcPr>
          <w:p w14:paraId="17DBE9DE" w14:textId="03799FFC" w:rsidR="004F0308" w:rsidRPr="004F0308" w:rsidRDefault="003E5E41" w:rsidP="00092236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akiet powitalny dla </w:t>
            </w:r>
            <w:r w:rsidR="0068231D">
              <w:rPr>
                <w:rFonts w:asciiTheme="minorHAnsi" w:hAnsiTheme="minorHAnsi" w:cstheme="minorHAnsi"/>
                <w:b/>
                <w:bCs/>
                <w:sz w:val="20"/>
              </w:rPr>
              <w:t>noworodka (</w:t>
            </w:r>
            <w:r w:rsidR="004F418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Kokon, </w:t>
            </w:r>
            <w:r w:rsidR="005A6F5C" w:rsidRPr="005A6F5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Termofor suchy</w:t>
            </w:r>
            <w:r w:rsidR="005A6F5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F0706" w:rsidRPr="00FF070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bawka sensoryczna</w:t>
            </w:r>
            <w:r w:rsidR="00FF0706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9045EE" w:rsidRPr="009045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ieluszka</w:t>
            </w:r>
            <w:r w:rsidR="009045EE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x 2, </w:t>
            </w:r>
            <w:r w:rsidR="00D15D80" w:rsidRPr="00D15D8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cyk</w:t>
            </w:r>
            <w:r w:rsidR="00D15D8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36C48">
              <w:t xml:space="preserve"> </w:t>
            </w:r>
            <w:r w:rsidR="00136C48" w:rsidRPr="00136C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Czapeczka niemowlaka</w:t>
            </w:r>
            <w:r w:rsidR="00136C48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D15D8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D296B" w:rsidRPr="002D296B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ody dziecięce</w:t>
            </w:r>
            <w:r w:rsidR="00D33C0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B273A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F</w:t>
            </w:r>
            <w:r w:rsidR="00D33C0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olia prezentowa z kokardką do zapakowania całego </w:t>
            </w:r>
            <w:r w:rsidR="007E1EF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akietu</w:t>
            </w:r>
            <w:r w:rsidR="00094523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dxa"/>
            <w:vAlign w:val="center"/>
          </w:tcPr>
          <w:p w14:paraId="6AA79D6C" w14:textId="27BA88F6" w:rsidR="004F0308" w:rsidRPr="004F0308" w:rsidRDefault="00B83F2F" w:rsidP="00A50822">
            <w:pPr>
              <w:spacing w:before="240" w:after="360"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16248</w:t>
            </w:r>
          </w:p>
        </w:tc>
        <w:tc>
          <w:tcPr>
            <w:tcW w:w="2414" w:type="dxa"/>
            <w:vAlign w:val="center"/>
          </w:tcPr>
          <w:p w14:paraId="3B4F25C8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78" w:type="dxa"/>
            <w:vAlign w:val="center"/>
          </w:tcPr>
          <w:p w14:paraId="6669328F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1D0401" w:rsidRPr="004F0308" w14:paraId="523B84E9" w14:textId="77777777">
        <w:trPr>
          <w:trHeight w:val="975"/>
        </w:trPr>
        <w:tc>
          <w:tcPr>
            <w:tcW w:w="7234" w:type="dxa"/>
            <w:gridSpan w:val="4"/>
            <w:vAlign w:val="center"/>
          </w:tcPr>
          <w:p w14:paraId="09595D66" w14:textId="0D9541FC" w:rsidR="001D0401" w:rsidRPr="004F0308" w:rsidRDefault="001D0401" w:rsidP="001D0401">
            <w:pPr>
              <w:spacing w:before="240" w:after="360" w:line="259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uma</w:t>
            </w:r>
          </w:p>
        </w:tc>
        <w:tc>
          <w:tcPr>
            <w:tcW w:w="2678" w:type="dxa"/>
            <w:vAlign w:val="center"/>
          </w:tcPr>
          <w:p w14:paraId="4460D797" w14:textId="77777777" w:rsidR="001D0401" w:rsidRPr="004F0308" w:rsidRDefault="001D0401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4D007306" w14:textId="77777777" w:rsidR="00FD306D" w:rsidRDefault="00FD306D" w:rsidP="00FD306D">
      <w:pPr>
        <w:widowControl/>
        <w:autoSpaceDE/>
        <w:autoSpaceDN/>
        <w:adjustRightInd/>
        <w:spacing w:before="600" w:line="240" w:lineRule="auto"/>
        <w:ind w:left="3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8C98D3B" w14:textId="77777777" w:rsidR="00594434" w:rsidRPr="00855E9F" w:rsidRDefault="00594434" w:rsidP="001D0401">
      <w:pPr>
        <w:spacing w:line="262" w:lineRule="auto"/>
        <w:jc w:val="center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3EE5E5AD" w:rsidR="00CB03C0" w:rsidRPr="005404A1" w:rsidRDefault="00CB03C0" w:rsidP="005404A1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D240" w14:textId="77777777" w:rsidR="00224BAD" w:rsidRDefault="00224BAD" w:rsidP="00863842">
      <w:r>
        <w:separator/>
      </w:r>
    </w:p>
  </w:endnote>
  <w:endnote w:type="continuationSeparator" w:id="0">
    <w:p w14:paraId="4B14956D" w14:textId="77777777" w:rsidR="00224BAD" w:rsidRDefault="00224BAD" w:rsidP="00863842">
      <w:r>
        <w:continuationSeparator/>
      </w:r>
    </w:p>
  </w:endnote>
  <w:endnote w:type="continuationNotice" w:id="1">
    <w:p w14:paraId="2B6E55A1" w14:textId="77777777" w:rsidR="00224BAD" w:rsidRDefault="00224B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C4A5" w14:textId="77777777" w:rsidR="00224BAD" w:rsidRDefault="00224BAD" w:rsidP="00863842">
      <w:r>
        <w:separator/>
      </w:r>
    </w:p>
  </w:footnote>
  <w:footnote w:type="continuationSeparator" w:id="0">
    <w:p w14:paraId="0CCBF41C" w14:textId="77777777" w:rsidR="00224BAD" w:rsidRDefault="00224BAD" w:rsidP="00863842">
      <w:r>
        <w:continuationSeparator/>
      </w:r>
    </w:p>
  </w:footnote>
  <w:footnote w:type="continuationNotice" w:id="1">
    <w:p w14:paraId="49B13B5E" w14:textId="77777777" w:rsidR="00224BAD" w:rsidRDefault="00224B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24118FF" w:rsidR="00E921F2" w:rsidRPr="00303232" w:rsidRDefault="00B01867" w:rsidP="00B01867">
    <w:pPr>
      <w:ind w:firstLine="284"/>
      <w:rPr>
        <w:rFonts w:asciiTheme="minorHAnsi" w:hAnsiTheme="minorHAnsi" w:cstheme="minorHAnsi"/>
        <w:b/>
        <w:bCs/>
        <w:sz w:val="22"/>
        <w:lang w:val="en-US"/>
      </w:rPr>
    </w:pPr>
    <w:r w:rsidRPr="00303232">
      <w:rPr>
        <w:b/>
        <w:bCs/>
        <w:sz w:val="16"/>
        <w:szCs w:val="16"/>
        <w:u w:val="single"/>
        <w:lang w:val="en-US"/>
      </w:rPr>
      <w:t xml:space="preserve"> </w:t>
    </w:r>
    <w:r w:rsidR="00D45705" w:rsidRPr="00303232">
      <w:rPr>
        <w:b/>
        <w:bCs/>
        <w:sz w:val="16"/>
        <w:szCs w:val="16"/>
        <w:u w:val="single"/>
        <w:lang w:val="en-US"/>
      </w:rPr>
      <w:t>OR-D-III.272.</w:t>
    </w:r>
    <w:r w:rsidR="003E5E41">
      <w:rPr>
        <w:b/>
        <w:bCs/>
        <w:sz w:val="16"/>
        <w:szCs w:val="16"/>
        <w:u w:val="single"/>
        <w:lang w:val="en-US"/>
      </w:rPr>
      <w:t>1</w:t>
    </w:r>
    <w:r w:rsidR="00050E9E">
      <w:rPr>
        <w:b/>
        <w:bCs/>
        <w:sz w:val="16"/>
        <w:szCs w:val="16"/>
        <w:u w:val="single"/>
        <w:lang w:val="en-US"/>
      </w:rPr>
      <w:t>49</w:t>
    </w:r>
    <w:r w:rsidR="00D45705" w:rsidRPr="00303232">
      <w:rPr>
        <w:b/>
        <w:bCs/>
        <w:sz w:val="16"/>
        <w:szCs w:val="16"/>
        <w:u w:val="single"/>
        <w:lang w:val="en-US"/>
      </w:rPr>
      <w:t>.202</w:t>
    </w:r>
    <w:r w:rsidR="00A56429" w:rsidRPr="00303232">
      <w:rPr>
        <w:b/>
        <w:bCs/>
        <w:sz w:val="16"/>
        <w:szCs w:val="16"/>
        <w:u w:val="single"/>
        <w:lang w:val="en-US"/>
      </w:rPr>
      <w:t>3</w:t>
    </w:r>
    <w:r w:rsidR="00D45705" w:rsidRPr="00303232">
      <w:rPr>
        <w:b/>
        <w:bCs/>
        <w:sz w:val="16"/>
        <w:szCs w:val="16"/>
        <w:u w:val="single"/>
        <w:lang w:val="en-US"/>
      </w:rPr>
      <w:t>.</w:t>
    </w:r>
    <w:r w:rsidR="003E5E41">
      <w:rPr>
        <w:b/>
        <w:bCs/>
        <w:sz w:val="16"/>
        <w:szCs w:val="16"/>
        <w:u w:val="single"/>
        <w:lang w:val="en-US"/>
      </w:rPr>
      <w:t>MK</w:t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  <w:t xml:space="preserve">          </w:t>
    </w:r>
    <w:r w:rsidR="000C206C" w:rsidRPr="00303232">
      <w:rPr>
        <w:b/>
        <w:bCs/>
        <w:sz w:val="16"/>
        <w:szCs w:val="16"/>
        <w:u w:val="single"/>
        <w:lang w:val="en-US"/>
      </w:rPr>
      <w:t>NR 1 – FORMULARZ OFERTY</w:t>
    </w:r>
  </w:p>
  <w:p w14:paraId="4BF63CE4" w14:textId="77777777" w:rsidR="00C665D7" w:rsidRPr="00303232" w:rsidRDefault="00C665D7" w:rsidP="000C206C">
    <w:pPr>
      <w:jc w:val="center"/>
      <w:rPr>
        <w:b/>
        <w:bCs/>
        <w:sz w:val="12"/>
        <w:szCs w:val="16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D8C0F540"/>
    <w:lvl w:ilvl="0" w:tplc="49C0B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2"/>
  </w:num>
  <w:num w:numId="47" w16cid:durableId="668054">
    <w:abstractNumId w:val="22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0E9E"/>
    <w:rsid w:val="00055E76"/>
    <w:rsid w:val="00060934"/>
    <w:rsid w:val="00065B59"/>
    <w:rsid w:val="00067E68"/>
    <w:rsid w:val="00071DE6"/>
    <w:rsid w:val="0007454E"/>
    <w:rsid w:val="0007549B"/>
    <w:rsid w:val="00076B57"/>
    <w:rsid w:val="00080C4B"/>
    <w:rsid w:val="00091158"/>
    <w:rsid w:val="00092099"/>
    <w:rsid w:val="00092236"/>
    <w:rsid w:val="00094523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DC1"/>
    <w:rsid w:val="0010439D"/>
    <w:rsid w:val="001052CA"/>
    <w:rsid w:val="001073AB"/>
    <w:rsid w:val="00111DFE"/>
    <w:rsid w:val="00117738"/>
    <w:rsid w:val="0012088B"/>
    <w:rsid w:val="00120E60"/>
    <w:rsid w:val="001228F3"/>
    <w:rsid w:val="00127518"/>
    <w:rsid w:val="00132E8B"/>
    <w:rsid w:val="001349D4"/>
    <w:rsid w:val="00136C48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9070D"/>
    <w:rsid w:val="00190AE8"/>
    <w:rsid w:val="00195F2D"/>
    <w:rsid w:val="00197B25"/>
    <w:rsid w:val="001A0FF7"/>
    <w:rsid w:val="001A1580"/>
    <w:rsid w:val="001A2A25"/>
    <w:rsid w:val="001A3565"/>
    <w:rsid w:val="001A4EA1"/>
    <w:rsid w:val="001B1B45"/>
    <w:rsid w:val="001B202F"/>
    <w:rsid w:val="001B2591"/>
    <w:rsid w:val="001B2F5D"/>
    <w:rsid w:val="001B42B0"/>
    <w:rsid w:val="001B4A72"/>
    <w:rsid w:val="001B7865"/>
    <w:rsid w:val="001C126B"/>
    <w:rsid w:val="001C254B"/>
    <w:rsid w:val="001C2BE4"/>
    <w:rsid w:val="001D0401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BA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562D"/>
    <w:rsid w:val="002862D5"/>
    <w:rsid w:val="00286347"/>
    <w:rsid w:val="002874A7"/>
    <w:rsid w:val="00292166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296B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232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56D13"/>
    <w:rsid w:val="00360132"/>
    <w:rsid w:val="0036662C"/>
    <w:rsid w:val="00382C9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D7D3E"/>
    <w:rsid w:val="003E012A"/>
    <w:rsid w:val="003E0839"/>
    <w:rsid w:val="003E102A"/>
    <w:rsid w:val="003E5E41"/>
    <w:rsid w:val="004002EC"/>
    <w:rsid w:val="00404B7F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0308"/>
    <w:rsid w:val="004F0E53"/>
    <w:rsid w:val="004F4187"/>
    <w:rsid w:val="004F4A9A"/>
    <w:rsid w:val="004F7A50"/>
    <w:rsid w:val="0051371E"/>
    <w:rsid w:val="00513E8F"/>
    <w:rsid w:val="0051508A"/>
    <w:rsid w:val="00516326"/>
    <w:rsid w:val="00522FC5"/>
    <w:rsid w:val="00533720"/>
    <w:rsid w:val="0053596E"/>
    <w:rsid w:val="005404A1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841E6"/>
    <w:rsid w:val="00592E18"/>
    <w:rsid w:val="00594434"/>
    <w:rsid w:val="00597C98"/>
    <w:rsid w:val="005A2A78"/>
    <w:rsid w:val="005A3357"/>
    <w:rsid w:val="005A360A"/>
    <w:rsid w:val="005A6F5C"/>
    <w:rsid w:val="005A711C"/>
    <w:rsid w:val="005A74D0"/>
    <w:rsid w:val="005A794D"/>
    <w:rsid w:val="005B1614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2EED"/>
    <w:rsid w:val="005F61DE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137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81AEA"/>
    <w:rsid w:val="0068231D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5B51"/>
    <w:rsid w:val="007060A0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C7F94"/>
    <w:rsid w:val="007D1146"/>
    <w:rsid w:val="007D4982"/>
    <w:rsid w:val="007E1EFD"/>
    <w:rsid w:val="007E3B96"/>
    <w:rsid w:val="007E45E8"/>
    <w:rsid w:val="007E534C"/>
    <w:rsid w:val="007E5F08"/>
    <w:rsid w:val="007F2518"/>
    <w:rsid w:val="007F5BBE"/>
    <w:rsid w:val="007F699A"/>
    <w:rsid w:val="00804748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41A7"/>
    <w:rsid w:val="0085596A"/>
    <w:rsid w:val="00855E9F"/>
    <w:rsid w:val="008571D1"/>
    <w:rsid w:val="00857409"/>
    <w:rsid w:val="00863842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3FEF"/>
    <w:rsid w:val="00904326"/>
    <w:rsid w:val="009045EE"/>
    <w:rsid w:val="0090490C"/>
    <w:rsid w:val="00907E68"/>
    <w:rsid w:val="00911A4D"/>
    <w:rsid w:val="00911B02"/>
    <w:rsid w:val="00911D6D"/>
    <w:rsid w:val="009201E0"/>
    <w:rsid w:val="00920310"/>
    <w:rsid w:val="00923762"/>
    <w:rsid w:val="00925B29"/>
    <w:rsid w:val="009335C0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6A5C"/>
    <w:rsid w:val="00976D33"/>
    <w:rsid w:val="00977883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E255C"/>
    <w:rsid w:val="009F00D3"/>
    <w:rsid w:val="009F073D"/>
    <w:rsid w:val="009F0FEA"/>
    <w:rsid w:val="009F29F0"/>
    <w:rsid w:val="009F3DE1"/>
    <w:rsid w:val="00A02AA6"/>
    <w:rsid w:val="00A05ACC"/>
    <w:rsid w:val="00A06DF8"/>
    <w:rsid w:val="00A138A7"/>
    <w:rsid w:val="00A14A8F"/>
    <w:rsid w:val="00A1542F"/>
    <w:rsid w:val="00A3189C"/>
    <w:rsid w:val="00A34760"/>
    <w:rsid w:val="00A35CD3"/>
    <w:rsid w:val="00A428D1"/>
    <w:rsid w:val="00A42B63"/>
    <w:rsid w:val="00A446AD"/>
    <w:rsid w:val="00A50822"/>
    <w:rsid w:val="00A546E3"/>
    <w:rsid w:val="00A56429"/>
    <w:rsid w:val="00A61970"/>
    <w:rsid w:val="00A671FA"/>
    <w:rsid w:val="00A704E3"/>
    <w:rsid w:val="00A7248A"/>
    <w:rsid w:val="00A73B0D"/>
    <w:rsid w:val="00A83BB6"/>
    <w:rsid w:val="00A856A3"/>
    <w:rsid w:val="00A91BD9"/>
    <w:rsid w:val="00A93001"/>
    <w:rsid w:val="00AA07FB"/>
    <w:rsid w:val="00AA1EC2"/>
    <w:rsid w:val="00AA25EC"/>
    <w:rsid w:val="00AA5A5A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F09E4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273A7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67429"/>
    <w:rsid w:val="00B70AF5"/>
    <w:rsid w:val="00B7162A"/>
    <w:rsid w:val="00B75776"/>
    <w:rsid w:val="00B779C4"/>
    <w:rsid w:val="00B77B91"/>
    <w:rsid w:val="00B805C1"/>
    <w:rsid w:val="00B83F2F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D09"/>
    <w:rsid w:val="00C15190"/>
    <w:rsid w:val="00C16771"/>
    <w:rsid w:val="00C24A93"/>
    <w:rsid w:val="00C25BD7"/>
    <w:rsid w:val="00C314B8"/>
    <w:rsid w:val="00C3209A"/>
    <w:rsid w:val="00C321AE"/>
    <w:rsid w:val="00C3244A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76CE1"/>
    <w:rsid w:val="00C830A8"/>
    <w:rsid w:val="00C85C83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5D80"/>
    <w:rsid w:val="00D17AFE"/>
    <w:rsid w:val="00D2100B"/>
    <w:rsid w:val="00D2190C"/>
    <w:rsid w:val="00D22EA0"/>
    <w:rsid w:val="00D22FE2"/>
    <w:rsid w:val="00D243AB"/>
    <w:rsid w:val="00D248DE"/>
    <w:rsid w:val="00D25FBA"/>
    <w:rsid w:val="00D26AE2"/>
    <w:rsid w:val="00D33C0C"/>
    <w:rsid w:val="00D37319"/>
    <w:rsid w:val="00D40F52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3540"/>
    <w:rsid w:val="00D841A4"/>
    <w:rsid w:val="00D84F74"/>
    <w:rsid w:val="00D85D11"/>
    <w:rsid w:val="00D8678F"/>
    <w:rsid w:val="00D93D7D"/>
    <w:rsid w:val="00DA133A"/>
    <w:rsid w:val="00DA51C9"/>
    <w:rsid w:val="00DA6385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12629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4998"/>
    <w:rsid w:val="00E86061"/>
    <w:rsid w:val="00E87D85"/>
    <w:rsid w:val="00E87DD1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54B0"/>
    <w:rsid w:val="00F155DC"/>
    <w:rsid w:val="00F1722D"/>
    <w:rsid w:val="00F17989"/>
    <w:rsid w:val="00F25855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6A0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306D"/>
    <w:rsid w:val="00FD6DB1"/>
    <w:rsid w:val="00FE445B"/>
    <w:rsid w:val="00FE5066"/>
    <w:rsid w:val="00FF070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8DCDEF77-A6C6-42B6-AAE8-FD91540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Signature,Akapit z listą 1,maz_wyliczenie,opis dzialania,K-P_odwolanie,A_wyliczenie,Numerowanie,Akapit z listą BS,L1,Akapit z listą5,Table of contents numbered,sw tekst,normalny tekst,BulletC,Wyliczanie,Obiekt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Signature Znak,Akapit z listą 1 Znak,maz_wyliczenie Znak,opis dzialania Znak,K-P_odwolanie Znak,A_wyliczenie Znak,Numerowanie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67116-63D4-48E7-9D76-204BD7CE3B5F}"/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orek Anna</cp:lastModifiedBy>
  <cp:revision>100</cp:revision>
  <cp:lastPrinted>2021-09-16T19:13:00Z</cp:lastPrinted>
  <dcterms:created xsi:type="dcterms:W3CDTF">2023-10-23T20:08:00Z</dcterms:created>
  <dcterms:modified xsi:type="dcterms:W3CDTF">2024-0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